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110"/>
        <w:gridCol w:w="7824"/>
        <w:gridCol w:w="110"/>
        <w:gridCol w:w="110"/>
        <w:gridCol w:w="110"/>
        <w:gridCol w:w="110"/>
        <w:gridCol w:w="110"/>
      </w:tblGrid>
      <w:tr w:rsidR="0056178F" w:rsidRPr="0056178F" w:rsidTr="00436CE8">
        <w:trPr>
          <w:trHeight w:val="150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78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</w:tr>
      <w:tr w:rsidR="0056178F" w:rsidRPr="0056178F" w:rsidTr="00436CE8">
        <w:trPr>
          <w:trHeight w:val="210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78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  <w:tr w:rsidR="0056178F" w:rsidRPr="0056178F" w:rsidTr="00436CE8">
        <w:trPr>
          <w:trHeight w:val="300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78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03F97" w:rsidRDefault="00103F97" w:rsidP="00103F97">
            <w:pPr>
              <w:jc w:val="center"/>
              <w:rPr>
                <w:b/>
                <w:sz w:val="28"/>
                <w:szCs w:val="28"/>
                <w:u w:val="thick"/>
              </w:rPr>
            </w:pPr>
            <w:r w:rsidRPr="00D95C07">
              <w:rPr>
                <w:b/>
                <w:sz w:val="28"/>
                <w:szCs w:val="28"/>
                <w:u w:val="thick"/>
              </w:rPr>
              <w:t>CERTIFICADO DE BUENA CONDUCTA</w:t>
            </w:r>
          </w:p>
          <w:p w:rsidR="00103F97" w:rsidRPr="00D95C07" w:rsidRDefault="00103F97" w:rsidP="00103F97">
            <w:pPr>
              <w:jc w:val="center"/>
              <w:rPr>
                <w:b/>
                <w:sz w:val="28"/>
                <w:szCs w:val="28"/>
                <w:u w:val="thick"/>
              </w:rPr>
            </w:pPr>
          </w:p>
          <w:p w:rsidR="003C66CC" w:rsidRPr="00D2372C" w:rsidRDefault="00103F97" w:rsidP="003C66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E64">
              <w:rPr>
                <w:sz w:val="28"/>
                <w:szCs w:val="28"/>
              </w:rPr>
              <w:t xml:space="preserve">          </w:t>
            </w:r>
            <w:r w:rsidRPr="005E4987">
              <w:rPr>
                <w:rFonts w:ascii="Arial" w:hAnsi="Arial" w:cs="Arial"/>
                <w:sz w:val="24"/>
                <w:szCs w:val="24"/>
              </w:rPr>
              <w:t xml:space="preserve">La Dirección del Colegio San Bernardo certifica que el alumno/a, </w:t>
            </w:r>
            <w:proofErr w:type="spellStart"/>
            <w:r w:rsidR="00B52083" w:rsidRPr="00B520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ascheret</w:t>
            </w:r>
            <w:proofErr w:type="spellEnd"/>
            <w:r w:rsidR="00B52083" w:rsidRPr="00B520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52083" w:rsidRPr="00B520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bazeta</w:t>
            </w:r>
            <w:proofErr w:type="spellEnd"/>
            <w:r w:rsidR="00B52083" w:rsidRPr="00B520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Samuel Marcelo</w:t>
            </w:r>
            <w:r w:rsidRPr="000E26B3">
              <w:rPr>
                <w:rFonts w:ascii="Arial" w:hAnsi="Arial" w:cs="Arial"/>
                <w:sz w:val="24"/>
                <w:szCs w:val="24"/>
              </w:rPr>
              <w:t>,</w:t>
            </w:r>
            <w:r w:rsidRPr="00195307">
              <w:rPr>
                <w:rFonts w:ascii="Arial" w:hAnsi="Arial" w:cs="Arial"/>
                <w:sz w:val="24"/>
                <w:szCs w:val="24"/>
              </w:rPr>
              <w:t xml:space="preserve"> D.N.I. </w:t>
            </w:r>
            <w:r w:rsidRPr="001953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52083" w:rsidRPr="00B520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0188493</w:t>
            </w:r>
            <w:r w:rsidR="00B52083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E4987">
              <w:rPr>
                <w:rFonts w:ascii="Arial" w:hAnsi="Arial" w:cs="Arial"/>
                <w:sz w:val="24"/>
                <w:szCs w:val="24"/>
              </w:rPr>
              <w:t>es alumno/a regular del establecimiento dur</w:t>
            </w:r>
            <w:r>
              <w:rPr>
                <w:rFonts w:ascii="Arial" w:hAnsi="Arial" w:cs="Arial"/>
                <w:sz w:val="24"/>
                <w:szCs w:val="24"/>
              </w:rPr>
              <w:t>ant</w:t>
            </w:r>
            <w:r w:rsidR="00353D5F">
              <w:rPr>
                <w:rFonts w:ascii="Arial" w:hAnsi="Arial" w:cs="Arial"/>
                <w:sz w:val="24"/>
                <w:szCs w:val="24"/>
              </w:rPr>
              <w:t xml:space="preserve">e el presente ciclo lectivo y </w:t>
            </w:r>
            <w:r>
              <w:rPr>
                <w:rFonts w:ascii="Arial" w:hAnsi="Arial" w:cs="Arial"/>
                <w:sz w:val="24"/>
                <w:szCs w:val="24"/>
              </w:rPr>
              <w:t>cursa</w:t>
            </w:r>
            <w:r w:rsidRPr="005E49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u trayectoria escolar </w:t>
            </w:r>
            <w:r w:rsidRPr="005E4987">
              <w:rPr>
                <w:rFonts w:ascii="Arial" w:hAnsi="Arial" w:cs="Arial"/>
                <w:sz w:val="24"/>
                <w:szCs w:val="24"/>
              </w:rPr>
              <w:t xml:space="preserve">con </w:t>
            </w:r>
            <w:r>
              <w:rPr>
                <w:rFonts w:ascii="Arial" w:hAnsi="Arial" w:cs="Arial"/>
                <w:sz w:val="24"/>
                <w:szCs w:val="24"/>
              </w:rPr>
              <w:t>un conc</w:t>
            </w:r>
            <w:r w:rsidR="00A97835">
              <w:rPr>
                <w:rFonts w:ascii="Arial" w:hAnsi="Arial" w:cs="Arial"/>
                <w:sz w:val="24"/>
                <w:szCs w:val="24"/>
              </w:rPr>
              <w:t>epto general de convivencia de 6</w:t>
            </w:r>
            <w:r>
              <w:rPr>
                <w:rFonts w:ascii="Arial" w:hAnsi="Arial" w:cs="Arial"/>
                <w:sz w:val="24"/>
                <w:szCs w:val="24"/>
              </w:rPr>
              <w:t xml:space="preserve">º grado </w:t>
            </w:r>
            <w:r w:rsidRPr="005E4987">
              <w:rPr>
                <w:rFonts w:ascii="Arial" w:hAnsi="Arial" w:cs="Arial"/>
                <w:b/>
                <w:sz w:val="24"/>
                <w:szCs w:val="24"/>
              </w:rPr>
              <w:t>Muy Bue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C66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6CC" w:rsidRPr="00D237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 la fecha </w:t>
            </w:r>
            <w:r w:rsidR="003C66CC" w:rsidRPr="003C66C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no acredita deuda alguna</w:t>
            </w:r>
            <w:r w:rsidR="003C66CC" w:rsidRPr="00D2372C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  <w:p w:rsidR="00103F97" w:rsidRPr="005E4987" w:rsidRDefault="00103F97" w:rsidP="00103F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987">
              <w:rPr>
                <w:rFonts w:ascii="Arial" w:hAnsi="Arial" w:cs="Arial"/>
                <w:sz w:val="24"/>
                <w:szCs w:val="24"/>
              </w:rPr>
              <w:t xml:space="preserve">         A solicitud del interesado se extiende la presente certificación a efectos de ser presentada ante las autoridades que lo requieran, sin enmiendas ni raspaduras; en la provincia de San Juan –República Argentina, a los</w:t>
            </w:r>
            <w:r w:rsidR="00A137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5633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 xml:space="preserve"> días</w:t>
            </w:r>
            <w:r w:rsidRPr="005E4987">
              <w:rPr>
                <w:rFonts w:ascii="Arial" w:hAnsi="Arial" w:cs="Arial"/>
                <w:sz w:val="24"/>
                <w:szCs w:val="24"/>
              </w:rPr>
              <w:t xml:space="preserve"> del me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5633">
              <w:rPr>
                <w:rFonts w:ascii="Arial" w:hAnsi="Arial" w:cs="Arial"/>
                <w:sz w:val="24"/>
                <w:szCs w:val="24"/>
              </w:rPr>
              <w:t>FEBRERO</w:t>
            </w:r>
            <w:r w:rsidRPr="005E498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="00CC5633">
              <w:rPr>
                <w:rFonts w:ascii="Arial" w:hAnsi="Arial" w:cs="Arial"/>
                <w:sz w:val="24"/>
                <w:szCs w:val="24"/>
              </w:rPr>
              <w:t>año 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03F97" w:rsidRDefault="00103F97" w:rsidP="00103F9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4D849E87" wp14:editId="73C27EDA">
                  <wp:simplePos x="0" y="0"/>
                  <wp:positionH relativeFrom="column">
                    <wp:posOffset>2796540</wp:posOffset>
                  </wp:positionH>
                  <wp:positionV relativeFrom="paragraph">
                    <wp:posOffset>86360</wp:posOffset>
                  </wp:positionV>
                  <wp:extent cx="2733675" cy="1657350"/>
                  <wp:effectExtent l="0" t="0" r="952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64"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103F97" w:rsidRPr="00DE7E64" w:rsidRDefault="00103F97" w:rsidP="00103F97">
            <w:pPr>
              <w:jc w:val="both"/>
              <w:rPr>
                <w:sz w:val="28"/>
                <w:szCs w:val="28"/>
              </w:rPr>
            </w:pPr>
          </w:p>
          <w:p w:rsidR="00103F97" w:rsidRDefault="00103F97" w:rsidP="00103F97">
            <w:pPr>
              <w:jc w:val="both"/>
              <w:rPr>
                <w:sz w:val="28"/>
                <w:szCs w:val="28"/>
              </w:rPr>
            </w:pPr>
            <w:r w:rsidRPr="00DE7E64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103F97" w:rsidRPr="00DE7E64" w:rsidRDefault="00103F97" w:rsidP="00103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103F97" w:rsidRDefault="00103F97" w:rsidP="00103F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</w:p>
          <w:p w:rsidR="00103F97" w:rsidRDefault="00103F97" w:rsidP="00103F9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  <w:p w:rsidR="00103F97" w:rsidRDefault="00103F97" w:rsidP="00103F9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bookmarkStart w:id="0" w:name="_GoBack"/>
        <w:bookmarkEnd w:id="0"/>
      </w:tr>
    </w:tbl>
    <w:p w:rsidR="00617ACA" w:rsidRPr="00DE7E64" w:rsidRDefault="00617ACA" w:rsidP="00AD5170">
      <w:pPr>
        <w:jc w:val="both"/>
        <w:rPr>
          <w:sz w:val="28"/>
          <w:szCs w:val="28"/>
          <w:u w:val="single"/>
        </w:rPr>
      </w:pPr>
      <w:r w:rsidRPr="00DE7E64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617ACA" w:rsidRDefault="00617ACA" w:rsidP="00AD5170">
      <w:pPr>
        <w:jc w:val="both"/>
        <w:rPr>
          <w:sz w:val="28"/>
          <w:szCs w:val="28"/>
          <w:u w:val="single"/>
        </w:rPr>
      </w:pPr>
    </w:p>
    <w:p w:rsidR="006F6EC8" w:rsidRDefault="006F6EC8">
      <w:pPr>
        <w:rPr>
          <w:sz w:val="28"/>
          <w:szCs w:val="28"/>
          <w:u w:val="single"/>
        </w:rPr>
      </w:pPr>
    </w:p>
    <w:p w:rsidR="0054268F" w:rsidRPr="00DE7E64" w:rsidRDefault="0054268F" w:rsidP="00031E75">
      <w:pPr>
        <w:rPr>
          <w:sz w:val="28"/>
          <w:szCs w:val="28"/>
          <w:u w:val="single"/>
        </w:rPr>
      </w:pPr>
    </w:p>
    <w:p w:rsidR="00031E75" w:rsidRDefault="00031E75" w:rsidP="00031E75">
      <w:pPr>
        <w:rPr>
          <w:sz w:val="28"/>
          <w:szCs w:val="28"/>
          <w:u w:val="single"/>
        </w:rPr>
      </w:pPr>
    </w:p>
    <w:p w:rsidR="006F6EC8" w:rsidRPr="00DE7E64" w:rsidRDefault="006F6EC8">
      <w:pPr>
        <w:rPr>
          <w:sz w:val="28"/>
          <w:szCs w:val="28"/>
          <w:u w:val="single"/>
        </w:rPr>
      </w:pPr>
    </w:p>
    <w:sectPr w:rsidR="006F6EC8" w:rsidRPr="00DE7E64" w:rsidSect="009722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F1" w:rsidRDefault="00B365F1" w:rsidP="001A1680">
      <w:pPr>
        <w:spacing w:after="0" w:line="240" w:lineRule="auto"/>
      </w:pPr>
      <w:r>
        <w:separator/>
      </w:r>
    </w:p>
  </w:endnote>
  <w:endnote w:type="continuationSeparator" w:id="0">
    <w:p w:rsidR="00B365F1" w:rsidRDefault="00B365F1" w:rsidP="001A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F1" w:rsidRDefault="00B365F1" w:rsidP="001A1680">
      <w:pPr>
        <w:spacing w:after="0" w:line="240" w:lineRule="auto"/>
      </w:pPr>
      <w:r>
        <w:separator/>
      </w:r>
    </w:p>
  </w:footnote>
  <w:footnote w:type="continuationSeparator" w:id="0">
    <w:p w:rsidR="00B365F1" w:rsidRDefault="00B365F1" w:rsidP="001A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8F" w:rsidRDefault="0056178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392430</wp:posOffset>
          </wp:positionV>
          <wp:extent cx="7101140" cy="8191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1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170" w:rsidRPr="00AD5170" w:rsidRDefault="00AD5170" w:rsidP="00AD5170">
    <w:pPr>
      <w:rPr>
        <w:b/>
        <w:sz w:val="18"/>
        <w:szCs w:val="18"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D1"/>
    <w:rsid w:val="00031E75"/>
    <w:rsid w:val="00057565"/>
    <w:rsid w:val="00074A9F"/>
    <w:rsid w:val="000C1D66"/>
    <w:rsid w:val="000E26B3"/>
    <w:rsid w:val="00100B38"/>
    <w:rsid w:val="00103F97"/>
    <w:rsid w:val="00195307"/>
    <w:rsid w:val="001A1680"/>
    <w:rsid w:val="00220819"/>
    <w:rsid w:val="0025020C"/>
    <w:rsid w:val="00263699"/>
    <w:rsid w:val="002721ED"/>
    <w:rsid w:val="00276C77"/>
    <w:rsid w:val="002B19C4"/>
    <w:rsid w:val="00320E52"/>
    <w:rsid w:val="003516AF"/>
    <w:rsid w:val="00353D5F"/>
    <w:rsid w:val="00373609"/>
    <w:rsid w:val="003C66CC"/>
    <w:rsid w:val="00417767"/>
    <w:rsid w:val="00436CE8"/>
    <w:rsid w:val="0044779D"/>
    <w:rsid w:val="004A20E4"/>
    <w:rsid w:val="004B3776"/>
    <w:rsid w:val="00506737"/>
    <w:rsid w:val="0054268F"/>
    <w:rsid w:val="0056178F"/>
    <w:rsid w:val="005A6B7C"/>
    <w:rsid w:val="005B2C3B"/>
    <w:rsid w:val="00600C89"/>
    <w:rsid w:val="00606C2D"/>
    <w:rsid w:val="00617ACA"/>
    <w:rsid w:val="006A6BD2"/>
    <w:rsid w:val="006D068B"/>
    <w:rsid w:val="006F5EB6"/>
    <w:rsid w:val="006F6EC8"/>
    <w:rsid w:val="006F7E75"/>
    <w:rsid w:val="0077272D"/>
    <w:rsid w:val="007A0F3F"/>
    <w:rsid w:val="007F426B"/>
    <w:rsid w:val="0080211D"/>
    <w:rsid w:val="00892B23"/>
    <w:rsid w:val="00895554"/>
    <w:rsid w:val="008B1F37"/>
    <w:rsid w:val="008B2A47"/>
    <w:rsid w:val="008D343F"/>
    <w:rsid w:val="008F627A"/>
    <w:rsid w:val="0092340D"/>
    <w:rsid w:val="00933249"/>
    <w:rsid w:val="0093564B"/>
    <w:rsid w:val="00941D3D"/>
    <w:rsid w:val="009722D1"/>
    <w:rsid w:val="00987BB8"/>
    <w:rsid w:val="009948C7"/>
    <w:rsid w:val="009B6D31"/>
    <w:rsid w:val="009D247F"/>
    <w:rsid w:val="009D7417"/>
    <w:rsid w:val="009E559B"/>
    <w:rsid w:val="009E78C6"/>
    <w:rsid w:val="00A00466"/>
    <w:rsid w:val="00A13152"/>
    <w:rsid w:val="00A1372C"/>
    <w:rsid w:val="00A84A10"/>
    <w:rsid w:val="00A97835"/>
    <w:rsid w:val="00AA0826"/>
    <w:rsid w:val="00AB66F5"/>
    <w:rsid w:val="00AD5170"/>
    <w:rsid w:val="00B365F1"/>
    <w:rsid w:val="00B50C95"/>
    <w:rsid w:val="00B52083"/>
    <w:rsid w:val="00B81D45"/>
    <w:rsid w:val="00BB2472"/>
    <w:rsid w:val="00BD4BC5"/>
    <w:rsid w:val="00BE2B48"/>
    <w:rsid w:val="00C731E9"/>
    <w:rsid w:val="00C86B1D"/>
    <w:rsid w:val="00C91F49"/>
    <w:rsid w:val="00C9607E"/>
    <w:rsid w:val="00CC5633"/>
    <w:rsid w:val="00CD0588"/>
    <w:rsid w:val="00CE06E6"/>
    <w:rsid w:val="00CE568D"/>
    <w:rsid w:val="00D0446D"/>
    <w:rsid w:val="00D148F4"/>
    <w:rsid w:val="00D353D0"/>
    <w:rsid w:val="00D95C07"/>
    <w:rsid w:val="00DA4771"/>
    <w:rsid w:val="00DE7E64"/>
    <w:rsid w:val="00E50C52"/>
    <w:rsid w:val="00E54B64"/>
    <w:rsid w:val="00E56FD1"/>
    <w:rsid w:val="00E80856"/>
    <w:rsid w:val="00EE49B0"/>
    <w:rsid w:val="00F0574B"/>
    <w:rsid w:val="00F262F4"/>
    <w:rsid w:val="00F30DC0"/>
    <w:rsid w:val="00F72F88"/>
    <w:rsid w:val="00F87576"/>
    <w:rsid w:val="00F90577"/>
    <w:rsid w:val="00FA7A75"/>
    <w:rsid w:val="00FB03CD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98019"/>
  <w15:docId w15:val="{53CC1485-A413-4C75-B729-9E416541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2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680"/>
  </w:style>
  <w:style w:type="paragraph" w:styleId="Piedepgina">
    <w:name w:val="footer"/>
    <w:basedOn w:val="Normal"/>
    <w:link w:val="Piedepgina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243-4D9D-4554-8DDE-0B87352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laura cumpian</cp:lastModifiedBy>
  <cp:revision>44</cp:revision>
  <cp:lastPrinted>2022-02-11T14:09:00Z</cp:lastPrinted>
  <dcterms:created xsi:type="dcterms:W3CDTF">2020-12-11T14:03:00Z</dcterms:created>
  <dcterms:modified xsi:type="dcterms:W3CDTF">2022-02-11T14:16:00Z</dcterms:modified>
</cp:coreProperties>
</file>